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26CC" w14:textId="77777777" w:rsidR="00EF52B5" w:rsidRPr="00EF52B5" w:rsidRDefault="00EF52B5" w:rsidP="00156343">
      <w:pPr>
        <w:spacing w:line="360" w:lineRule="auto"/>
        <w:rPr>
          <w:rFonts w:ascii="標楷體" w:eastAsia="標楷體" w:hAnsi="標楷體" w:hint="eastAsia"/>
        </w:rPr>
      </w:pPr>
      <w:r w:rsidRPr="00EF52B5">
        <w:rPr>
          <w:rFonts w:ascii="標楷體" w:eastAsia="標楷體" w:hAnsi="標楷體" w:hint="eastAsia"/>
        </w:rPr>
        <w:t>姓名：</w:t>
      </w:r>
      <w:proofErr w:type="gramStart"/>
      <w:r w:rsidRPr="00EF52B5">
        <w:rPr>
          <w:rFonts w:ascii="標楷體" w:eastAsia="標楷體" w:hAnsi="標楷體" w:hint="eastAsia"/>
        </w:rPr>
        <w:t>＿＿＿＿＿＿＿＿＿</w:t>
      </w:r>
      <w:proofErr w:type="gramEnd"/>
      <w:r w:rsidRPr="00EF52B5">
        <w:rPr>
          <w:rFonts w:ascii="標楷體" w:eastAsia="標楷體" w:hAnsi="標楷體" w:hint="eastAsia"/>
        </w:rPr>
        <w:t xml:space="preserve">　　日期：</w:t>
      </w:r>
      <w:proofErr w:type="gramStart"/>
      <w:r w:rsidRPr="00EF52B5">
        <w:rPr>
          <w:rFonts w:ascii="標楷體" w:eastAsia="標楷體" w:hAnsi="標楷體" w:hint="eastAsia"/>
        </w:rPr>
        <w:t>＿＿＿＿＿＿＿</w:t>
      </w:r>
      <w:proofErr w:type="gramEnd"/>
    </w:p>
    <w:p w14:paraId="4A7E55D5" w14:textId="7A9AEF7B" w:rsidR="00EF52B5" w:rsidRPr="00EF52B5" w:rsidRDefault="00EF52B5" w:rsidP="00156343">
      <w:pPr>
        <w:spacing w:line="360" w:lineRule="auto"/>
        <w:rPr>
          <w:rFonts w:ascii="標楷體" w:eastAsia="標楷體" w:hAnsi="標楷體" w:hint="eastAsia"/>
        </w:rPr>
      </w:pPr>
      <w:r w:rsidRPr="00EF52B5">
        <w:rPr>
          <w:rFonts w:ascii="標楷體" w:eastAsia="標楷體" w:hAnsi="標楷體" w:hint="eastAsia"/>
        </w:rPr>
        <w:t>違規事件：</w:t>
      </w:r>
      <w:proofErr w:type="gramStart"/>
      <w:r w:rsidRPr="00EF52B5">
        <w:rPr>
          <w:rFonts w:ascii="標楷體" w:eastAsia="標楷體" w:hAnsi="標楷體" w:hint="eastAsia"/>
        </w:rPr>
        <w:t>＿＿＿＿＿＿＿＿＿＿＿＿＿＿＿＿＿＿＿</w:t>
      </w:r>
      <w:proofErr w:type="gram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EF52B5" w14:paraId="7739FD30" w14:textId="77777777" w:rsidTr="00156343">
        <w:trPr>
          <w:jc w:val="center"/>
        </w:trPr>
        <w:tc>
          <w:tcPr>
            <w:tcW w:w="10569" w:type="dxa"/>
          </w:tcPr>
          <w:p w14:paraId="2C4B5947" w14:textId="2E143D78" w:rsidR="00EF52B5" w:rsidRPr="001A721A" w:rsidRDefault="00EF52B5" w:rsidP="00EF52B5">
            <w:pPr>
              <w:pStyle w:val="a7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 w:hint="eastAsia"/>
              </w:rPr>
            </w:pPr>
            <w:r w:rsidRPr="00EF52B5">
              <w:rPr>
                <w:rFonts w:ascii="標楷體" w:eastAsia="標楷體" w:hAnsi="標楷體" w:hint="eastAsia"/>
              </w:rPr>
              <w:t xml:space="preserve">我做錯了什麼? </w:t>
            </w:r>
            <w:r w:rsidRPr="001A721A">
              <w:rPr>
                <w:rFonts w:ascii="標楷體" w:eastAsia="標楷體" w:hAnsi="標楷體" w:hint="eastAsia"/>
                <w:sz w:val="22"/>
                <w:szCs w:val="20"/>
              </w:rPr>
              <w:t>（請寫出事實，不要推託）</w:t>
            </w:r>
          </w:p>
          <w:p w14:paraId="3C9553FC" w14:textId="27E1A775" w:rsidR="00C959B4" w:rsidRDefault="00C959B4" w:rsidP="00EF52B5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16E2082D" w14:textId="24D87484" w:rsidR="00156343" w:rsidRDefault="00156343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  <w:p w14:paraId="5C13E811" w14:textId="77777777" w:rsidR="00C959B4" w:rsidRDefault="00C959B4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  <w:p w14:paraId="5C6058C2" w14:textId="61ACC884" w:rsidR="00C959B4" w:rsidRPr="00EF52B5" w:rsidRDefault="00C959B4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</w:tr>
      <w:tr w:rsidR="00EF52B5" w14:paraId="2098F153" w14:textId="77777777" w:rsidTr="00156343">
        <w:trPr>
          <w:jc w:val="center"/>
        </w:trPr>
        <w:tc>
          <w:tcPr>
            <w:tcW w:w="10569" w:type="dxa"/>
          </w:tcPr>
          <w:p w14:paraId="208A5AFA" w14:textId="00098FAC" w:rsidR="00EF52B5" w:rsidRPr="001A721A" w:rsidRDefault="00EF52B5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  <w:r w:rsidRPr="00EF52B5">
              <w:rPr>
                <w:rFonts w:ascii="標楷體" w:eastAsia="標楷體" w:hAnsi="標楷體" w:hint="eastAsia"/>
              </w:rPr>
              <w:t>2. 我的行為造成了什麼影響？</w:t>
            </w:r>
            <w:r w:rsidRPr="001A721A">
              <w:rPr>
                <w:rFonts w:ascii="標楷體" w:eastAsia="標楷體" w:hAnsi="標楷體" w:hint="eastAsia"/>
                <w:sz w:val="22"/>
                <w:szCs w:val="20"/>
              </w:rPr>
              <w:t>（對自己、對同學、對老師、對活動的影響）</w:t>
            </w:r>
          </w:p>
          <w:p w14:paraId="5338A49C" w14:textId="77777777" w:rsidR="00C959B4" w:rsidRDefault="00C959B4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  <w:p w14:paraId="397BF6D7" w14:textId="1EFAA055" w:rsidR="00C959B4" w:rsidRDefault="00C959B4" w:rsidP="00EF52B5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0FE58F16" w14:textId="77777777" w:rsidR="00156343" w:rsidRDefault="00156343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  <w:p w14:paraId="06B31E2A" w14:textId="6BB9298D" w:rsidR="00C959B4" w:rsidRPr="00EF52B5" w:rsidRDefault="00C959B4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</w:tr>
      <w:tr w:rsidR="00EF52B5" w14:paraId="01386E1E" w14:textId="77777777" w:rsidTr="00156343">
        <w:trPr>
          <w:jc w:val="center"/>
        </w:trPr>
        <w:tc>
          <w:tcPr>
            <w:tcW w:w="10569" w:type="dxa"/>
          </w:tcPr>
          <w:p w14:paraId="05BE8FAF" w14:textId="77777777" w:rsidR="00EF52B5" w:rsidRPr="00EF52B5" w:rsidRDefault="00EF52B5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  <w:r w:rsidRPr="00EF52B5">
              <w:rPr>
                <w:rFonts w:ascii="標楷體" w:eastAsia="標楷體" w:hAnsi="標楷體" w:hint="eastAsia"/>
              </w:rPr>
              <w:t>3. 我從這件事學到了什麼？</w:t>
            </w:r>
          </w:p>
          <w:p w14:paraId="2C1E8999" w14:textId="74AEE6ED" w:rsidR="00EF52B5" w:rsidRDefault="00EF52B5" w:rsidP="00EF52B5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74DE0B2E" w14:textId="77777777" w:rsidR="00156343" w:rsidRDefault="00156343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  <w:p w14:paraId="7B0436D9" w14:textId="77777777" w:rsidR="00C959B4" w:rsidRDefault="00C959B4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  <w:p w14:paraId="266EBC3E" w14:textId="07C711D8" w:rsidR="00C959B4" w:rsidRDefault="00C959B4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</w:tr>
      <w:tr w:rsidR="00EF52B5" w14:paraId="303C062D" w14:textId="77777777" w:rsidTr="00156343">
        <w:trPr>
          <w:jc w:val="center"/>
        </w:trPr>
        <w:tc>
          <w:tcPr>
            <w:tcW w:w="10569" w:type="dxa"/>
          </w:tcPr>
          <w:p w14:paraId="35E5B7B5" w14:textId="3977CFB2" w:rsidR="00EF52B5" w:rsidRPr="00EF52B5" w:rsidRDefault="00EF52B5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  <w:r w:rsidRPr="00EF52B5">
              <w:rPr>
                <w:rFonts w:ascii="標楷體" w:eastAsia="標楷體" w:hAnsi="標楷體" w:hint="eastAsia"/>
              </w:rPr>
              <w:t>4. 我的改善行動（至少3項具體做法</w:t>
            </w:r>
            <w:r>
              <w:rPr>
                <w:rFonts w:ascii="標楷體" w:eastAsia="標楷體" w:hAnsi="標楷體"/>
              </w:rPr>
              <w:t>）</w:t>
            </w:r>
          </w:p>
          <w:p w14:paraId="4B2CA087" w14:textId="5C577318" w:rsidR="00C959B4" w:rsidRDefault="00C959B4" w:rsidP="00C959B4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</w:p>
          <w:p w14:paraId="480578CB" w14:textId="77777777" w:rsidR="00156343" w:rsidRPr="00156343" w:rsidRDefault="00156343" w:rsidP="00156343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  <w:p w14:paraId="39E9B607" w14:textId="42D0C3FF" w:rsidR="00C959B4" w:rsidRDefault="00C959B4" w:rsidP="00C959B4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</w:p>
          <w:p w14:paraId="3DF8C808" w14:textId="77777777" w:rsidR="00156343" w:rsidRPr="00156343" w:rsidRDefault="00156343" w:rsidP="00156343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  <w:p w14:paraId="6CE53556" w14:textId="219BDFA3" w:rsidR="00EF52B5" w:rsidRPr="00C959B4" w:rsidRDefault="00EF52B5" w:rsidP="00EF52B5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 w:hint="eastAsia"/>
              </w:rPr>
            </w:pPr>
          </w:p>
        </w:tc>
      </w:tr>
      <w:tr w:rsidR="00EF52B5" w14:paraId="01A1C483" w14:textId="77777777" w:rsidTr="00156343">
        <w:trPr>
          <w:jc w:val="center"/>
        </w:trPr>
        <w:tc>
          <w:tcPr>
            <w:tcW w:w="10569" w:type="dxa"/>
          </w:tcPr>
          <w:p w14:paraId="5BD3E98F" w14:textId="77777777" w:rsidR="00EF52B5" w:rsidRPr="0003193F" w:rsidRDefault="00EF52B5" w:rsidP="00EF52B5">
            <w:pPr>
              <w:spacing w:line="276" w:lineRule="auto"/>
              <w:rPr>
                <w:rFonts w:ascii="標楷體" w:eastAsia="標楷體" w:hAnsi="標楷體" w:hint="eastAsia"/>
                <w:b/>
                <w:bCs/>
              </w:rPr>
            </w:pPr>
            <w:r w:rsidRPr="0003193F">
              <w:rPr>
                <w:rFonts w:ascii="標楷體" w:eastAsia="標楷體" w:hAnsi="標楷體" w:hint="eastAsia"/>
                <w:b/>
                <w:bCs/>
              </w:rPr>
              <w:t>5. 我的承諾</w:t>
            </w:r>
          </w:p>
          <w:p w14:paraId="569A9861" w14:textId="50761A3C" w:rsidR="00EF52B5" w:rsidRPr="00EF52B5" w:rsidRDefault="00EF52B5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  <w:r w:rsidRPr="00EF52B5">
              <w:rPr>
                <w:rFonts w:ascii="標楷體" w:eastAsia="標楷體" w:hAnsi="標楷體" w:hint="eastAsia"/>
              </w:rPr>
              <w:t>我保證</w:t>
            </w:r>
            <w:r>
              <w:rPr>
                <w:rFonts w:ascii="標楷體" w:eastAsia="標楷體" w:hAnsi="標楷體" w:hint="eastAsia"/>
              </w:rPr>
              <w:t>從現在起，</w:t>
            </w:r>
          </w:p>
          <w:p w14:paraId="03D4A160" w14:textId="31155FD9" w:rsidR="00EF52B5" w:rsidRDefault="00EF52B5" w:rsidP="00EF52B5">
            <w:pPr>
              <w:spacing w:line="276" w:lineRule="auto"/>
              <w:rPr>
                <w:rFonts w:ascii="標楷體" w:eastAsia="標楷體" w:hAnsi="標楷體"/>
              </w:rPr>
            </w:pPr>
            <w:r w:rsidRPr="00EF52B5">
              <w:rPr>
                <w:rFonts w:ascii="標楷體" w:eastAsia="標楷體" w:hAnsi="標楷體" w:hint="eastAsia"/>
              </w:rPr>
              <w:t>會依照以上改善行動去實踐，</w:t>
            </w:r>
            <w:r w:rsidR="00C959B4" w:rsidRPr="008D5115">
              <w:rPr>
                <w:rFonts w:ascii="標楷體" w:eastAsia="標楷體" w:hAnsi="標楷體" w:hint="eastAsia"/>
                <w:u w:val="single"/>
              </w:rPr>
              <w:t>並於集會時間向全校加強宣導</w:t>
            </w:r>
            <w:r w:rsidR="001A721A">
              <w:rPr>
                <w:rFonts w:ascii="標楷體" w:eastAsia="標楷體" w:hAnsi="標楷體" w:hint="eastAsia"/>
                <w:u w:val="single"/>
              </w:rPr>
              <w:t>相關內容</w:t>
            </w:r>
            <w:r w:rsidR="00C959B4" w:rsidRPr="008D5115">
              <w:rPr>
                <w:rFonts w:ascii="標楷體" w:eastAsia="標楷體" w:hAnsi="標楷體" w:hint="eastAsia"/>
                <w:u w:val="single"/>
              </w:rPr>
              <w:t>，如期完成一個月的愛校服務(資源回收)</w:t>
            </w:r>
            <w:r w:rsidR="00C959B4">
              <w:rPr>
                <w:rFonts w:ascii="標楷體" w:eastAsia="標楷體" w:hAnsi="標楷體" w:hint="eastAsia"/>
              </w:rPr>
              <w:t>，</w:t>
            </w:r>
            <w:r w:rsidRPr="00EF52B5">
              <w:rPr>
                <w:rFonts w:ascii="標楷體" w:eastAsia="標楷體" w:hAnsi="標楷體" w:hint="eastAsia"/>
              </w:rPr>
              <w:t>若再犯，願意接受進一步處理。</w:t>
            </w:r>
          </w:p>
          <w:p w14:paraId="4876E8F3" w14:textId="1996BECC" w:rsidR="00C959B4" w:rsidRDefault="00C959B4" w:rsidP="00EF52B5">
            <w:pPr>
              <w:spacing w:line="276" w:lineRule="auto"/>
              <w:rPr>
                <w:rFonts w:ascii="標楷體" w:eastAsia="標楷體" w:hAnsi="標楷體"/>
              </w:rPr>
            </w:pPr>
          </w:p>
          <w:p w14:paraId="3130FA78" w14:textId="07B5AE26" w:rsidR="008D5115" w:rsidRDefault="00C959B4" w:rsidP="00EF52B5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</w:t>
            </w:r>
            <w:r w:rsidR="008D5115">
              <w:rPr>
                <w:rFonts w:ascii="標楷體" w:eastAsia="標楷體" w:hAnsi="標楷體" w:hint="eastAsia"/>
              </w:rPr>
              <w:t>清楚</w:t>
            </w:r>
            <w:r>
              <w:rPr>
                <w:rFonts w:ascii="標楷體" w:eastAsia="標楷體" w:hAnsi="標楷體" w:hint="eastAsia"/>
              </w:rPr>
              <w:t>瞭解</w:t>
            </w:r>
            <w:r w:rsidR="008D5115">
              <w:rPr>
                <w:rFonts w:ascii="標楷體" w:eastAsia="標楷體" w:hAnsi="標楷體" w:hint="eastAsia"/>
              </w:rPr>
              <w:t>，</w:t>
            </w:r>
          </w:p>
          <w:p w14:paraId="08124199" w14:textId="535D6DB6" w:rsidR="001A721A" w:rsidRDefault="00C959B4" w:rsidP="00EF52B5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後</w:t>
            </w:r>
            <w:r w:rsidR="00BA1108">
              <w:rPr>
                <w:rFonts w:ascii="標楷體" w:eastAsia="標楷體" w:hAnsi="標楷體" w:hint="eastAsia"/>
              </w:rPr>
              <w:t>參加所有比賽</w:t>
            </w:r>
            <w:r>
              <w:rPr>
                <w:rFonts w:ascii="標楷體" w:eastAsia="標楷體" w:hAnsi="標楷體" w:hint="eastAsia"/>
              </w:rPr>
              <w:t>，</w:t>
            </w:r>
            <w:r w:rsidR="001A721A">
              <w:rPr>
                <w:rFonts w:ascii="標楷體" w:eastAsia="標楷體" w:hAnsi="標楷體" w:hint="eastAsia"/>
              </w:rPr>
              <w:t>都必須遵守學校規範，沒有例外。</w:t>
            </w:r>
          </w:p>
          <w:p w14:paraId="0F9A2510" w14:textId="48CD9C11" w:rsidR="008D5115" w:rsidRDefault="008D5115" w:rsidP="00EF52B5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只要</w:t>
            </w:r>
            <w:r w:rsidR="00C959B4">
              <w:rPr>
                <w:rFonts w:ascii="標楷體" w:eastAsia="標楷體" w:hAnsi="標楷體" w:hint="eastAsia"/>
              </w:rPr>
              <w:t>違反帶隊老師</w:t>
            </w:r>
            <w:r>
              <w:rPr>
                <w:rFonts w:ascii="標楷體" w:eastAsia="標楷體" w:hAnsi="標楷體" w:hint="eastAsia"/>
              </w:rPr>
              <w:t>之</w:t>
            </w:r>
            <w:r w:rsidR="00C959B4">
              <w:rPr>
                <w:rFonts w:ascii="標楷體" w:eastAsia="標楷體" w:hAnsi="標楷體" w:hint="eastAsia"/>
              </w:rPr>
              <w:t>規定，</w:t>
            </w:r>
            <w:r>
              <w:rPr>
                <w:rFonts w:ascii="標楷體" w:eastAsia="標楷體" w:hAnsi="標楷體" w:hint="eastAsia"/>
              </w:rPr>
              <w:t>當即取消</w:t>
            </w:r>
            <w:r w:rsidR="001A721A">
              <w:rPr>
                <w:rFonts w:ascii="標楷體" w:eastAsia="標楷體" w:hAnsi="標楷體" w:hint="eastAsia"/>
              </w:rPr>
              <w:t>下次</w:t>
            </w:r>
            <w:r>
              <w:rPr>
                <w:rFonts w:ascii="標楷體" w:eastAsia="標楷體" w:hAnsi="標楷體" w:hint="eastAsia"/>
              </w:rPr>
              <w:t>參賽資格</w:t>
            </w:r>
            <w:r w:rsidR="001A721A"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禁賽乙次</w:t>
            </w:r>
            <w:proofErr w:type="gramEnd"/>
            <w:r>
              <w:rPr>
                <w:rFonts w:ascii="標楷體" w:eastAsia="標楷體" w:hAnsi="標楷體" w:hint="eastAsia"/>
              </w:rPr>
              <w:t>作為懲處。</w:t>
            </w:r>
          </w:p>
          <w:p w14:paraId="12E90ECC" w14:textId="77777777" w:rsidR="001E7267" w:rsidRPr="00C959B4" w:rsidRDefault="001E7267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  <w:p w14:paraId="09C5BAF3" w14:textId="47B4D287" w:rsidR="001A721A" w:rsidRPr="00EF52B5" w:rsidRDefault="00EF52B5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  <w:r w:rsidRPr="00EF52B5">
              <w:rPr>
                <w:rFonts w:ascii="標楷體" w:eastAsia="標楷體" w:hAnsi="標楷體" w:hint="eastAsia"/>
              </w:rPr>
              <w:t>簽名：</w:t>
            </w:r>
            <w:proofErr w:type="gramStart"/>
            <w:r w:rsidRPr="00EF52B5">
              <w:rPr>
                <w:rFonts w:ascii="標楷體" w:eastAsia="標楷體" w:hAnsi="標楷體" w:hint="eastAsia"/>
              </w:rPr>
              <w:t>＿＿＿＿＿＿＿＿</w:t>
            </w:r>
            <w:proofErr w:type="gramEnd"/>
          </w:p>
        </w:tc>
      </w:tr>
      <w:tr w:rsidR="00EF52B5" w14:paraId="34B89C20" w14:textId="77777777" w:rsidTr="00156343">
        <w:trPr>
          <w:trHeight w:val="851"/>
          <w:jc w:val="center"/>
        </w:trPr>
        <w:tc>
          <w:tcPr>
            <w:tcW w:w="10569" w:type="dxa"/>
            <w:vAlign w:val="center"/>
          </w:tcPr>
          <w:p w14:paraId="35FC8CF6" w14:textId="538DBBC9" w:rsidR="001A721A" w:rsidRDefault="00C959B4" w:rsidP="00EF52B5">
            <w:pPr>
              <w:spacing w:line="276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導師簽名：</w:t>
            </w:r>
            <w:r w:rsidR="008D5115"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</w:rPr>
              <w:t>家長簽名：</w:t>
            </w:r>
          </w:p>
        </w:tc>
      </w:tr>
    </w:tbl>
    <w:p w14:paraId="43168FC0" w14:textId="67CFC262" w:rsidR="00EF52B5" w:rsidRPr="00EF52B5" w:rsidRDefault="00EF52B5" w:rsidP="00EF52B5">
      <w:pPr>
        <w:rPr>
          <w:rFonts w:ascii="標楷體" w:eastAsia="標楷體" w:hAnsi="標楷體" w:hint="eastAsia"/>
        </w:rPr>
      </w:pPr>
    </w:p>
    <w:sectPr w:rsidR="00EF52B5" w:rsidRPr="00EF52B5" w:rsidSect="0015634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552E" w14:textId="77777777" w:rsidR="008A26DF" w:rsidRDefault="008A26DF" w:rsidP="00EF52B5">
      <w:r>
        <w:separator/>
      </w:r>
    </w:p>
  </w:endnote>
  <w:endnote w:type="continuationSeparator" w:id="0">
    <w:p w14:paraId="780F2B1A" w14:textId="77777777" w:rsidR="008A26DF" w:rsidRDefault="008A26DF" w:rsidP="00EF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F41B" w14:textId="77777777" w:rsidR="008A26DF" w:rsidRDefault="008A26DF" w:rsidP="00EF52B5">
      <w:r>
        <w:separator/>
      </w:r>
    </w:p>
  </w:footnote>
  <w:footnote w:type="continuationSeparator" w:id="0">
    <w:p w14:paraId="03EB18CB" w14:textId="77777777" w:rsidR="008A26DF" w:rsidRDefault="008A26DF" w:rsidP="00EF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DBFB" w14:textId="777C342D" w:rsidR="00156343" w:rsidRPr="001E7267" w:rsidRDefault="00156343" w:rsidP="001E7267">
    <w:pPr>
      <w:pStyle w:val="a3"/>
      <w:jc w:val="center"/>
      <w:rPr>
        <w:rFonts w:ascii="標楷體" w:eastAsia="標楷體" w:hAnsi="標楷體" w:hint="eastAsia"/>
        <w:sz w:val="28"/>
        <w:szCs w:val="28"/>
      </w:rPr>
    </w:pPr>
    <w:r w:rsidRPr="00156343">
      <w:rPr>
        <w:rFonts w:ascii="標楷體" w:eastAsia="標楷體" w:hAnsi="標楷體" w:hint="eastAsia"/>
        <w:sz w:val="28"/>
        <w:szCs w:val="28"/>
      </w:rPr>
      <w:t>東引國小 學生自我反省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F58"/>
    <w:multiLevelType w:val="hybridMultilevel"/>
    <w:tmpl w:val="7DB2B170"/>
    <w:lvl w:ilvl="0" w:tplc="5E069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B74207"/>
    <w:multiLevelType w:val="hybridMultilevel"/>
    <w:tmpl w:val="DF568820"/>
    <w:lvl w:ilvl="0" w:tplc="03AAE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BB590D"/>
    <w:multiLevelType w:val="hybridMultilevel"/>
    <w:tmpl w:val="B3FA09F8"/>
    <w:lvl w:ilvl="0" w:tplc="A29CB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3D"/>
    <w:rsid w:val="0003193F"/>
    <w:rsid w:val="00156343"/>
    <w:rsid w:val="001A721A"/>
    <w:rsid w:val="001E7267"/>
    <w:rsid w:val="008A26DF"/>
    <w:rsid w:val="008D5115"/>
    <w:rsid w:val="00BA1108"/>
    <w:rsid w:val="00C959B4"/>
    <w:rsid w:val="00DB2E13"/>
    <w:rsid w:val="00E1303D"/>
    <w:rsid w:val="00E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CB839"/>
  <w15:chartTrackingRefBased/>
  <w15:docId w15:val="{C5DCDE4D-3311-46D7-8B97-28DD07A4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52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5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52B5"/>
    <w:rPr>
      <w:sz w:val="20"/>
      <w:szCs w:val="20"/>
    </w:rPr>
  </w:style>
  <w:style w:type="paragraph" w:styleId="a7">
    <w:name w:val="List Paragraph"/>
    <w:basedOn w:val="a"/>
    <w:uiPriority w:val="34"/>
    <w:qFormat/>
    <w:rsid w:val="00EF52B5"/>
    <w:pPr>
      <w:ind w:leftChars="200" w:left="480"/>
    </w:pPr>
  </w:style>
  <w:style w:type="table" w:styleId="a8">
    <w:name w:val="Table Grid"/>
    <w:basedOn w:val="a1"/>
    <w:uiPriority w:val="39"/>
    <w:rsid w:val="00EF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F499-8D77-4E9F-BDD7-BDFA08AF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9200171@gmail.com</dc:creator>
  <cp:keywords/>
  <dc:description/>
  <cp:lastModifiedBy>b09200171@gmail.com</cp:lastModifiedBy>
  <cp:revision>4</cp:revision>
  <cp:lastPrinted>2025-09-21T10:08:00Z</cp:lastPrinted>
  <dcterms:created xsi:type="dcterms:W3CDTF">2025-09-21T09:14:00Z</dcterms:created>
  <dcterms:modified xsi:type="dcterms:W3CDTF">2025-09-21T10:19:00Z</dcterms:modified>
</cp:coreProperties>
</file>